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2305"/>
        <w:gridCol w:w="2316"/>
        <w:gridCol w:w="2308"/>
        <w:gridCol w:w="2368"/>
        <w:gridCol w:w="2464"/>
        <w:gridCol w:w="2187"/>
      </w:tblGrid>
      <w:tr w:rsidR="00F925BA" w:rsidRPr="00F925BA" w14:paraId="247AE346" w14:textId="77777777" w:rsidTr="00D45B55">
        <w:tc>
          <w:tcPr>
            <w:tcW w:w="2305" w:type="dxa"/>
          </w:tcPr>
          <w:p w14:paraId="32036BCE" w14:textId="7CE3FB33" w:rsidR="00F925BA" w:rsidRPr="00CF3751" w:rsidRDefault="00E35E02" w:rsidP="008A33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8BDDA" wp14:editId="4F500585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-330200</wp:posOffset>
                      </wp:positionV>
                      <wp:extent cx="9324975" cy="3143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24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900FD3" w14:textId="61AFEB1D" w:rsidR="00E35E02" w:rsidRDefault="00E35E02">
                                  <w:r w:rsidRPr="00E35E02">
                                    <w:rPr>
                                      <w:sz w:val="20"/>
                                      <w:szCs w:val="20"/>
                                    </w:rPr>
                                    <w:t xml:space="preserve">We wil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ke</w:t>
                                  </w:r>
                                  <w:r w:rsidRPr="00E35E02">
                                    <w:rPr>
                                      <w:sz w:val="20"/>
                                      <w:szCs w:val="20"/>
                                    </w:rPr>
                                    <w:t xml:space="preserve"> a break from Mathletics for the next week to try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‘</w:t>
                                  </w:r>
                                  <w:r w:rsidRPr="00E35E02">
                                    <w:rPr>
                                      <w:sz w:val="20"/>
                                      <w:szCs w:val="20"/>
                                    </w:rPr>
                                    <w:t>Study Ladde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E35E02">
                                    <w:rPr>
                                      <w:sz w:val="20"/>
                                      <w:szCs w:val="20"/>
                                    </w:rPr>
                                    <w:t>, a new learning resource to help motivate children to learn new skills and develop</w:t>
                                  </w:r>
                                  <w:r>
                                    <w:t xml:space="preserve"> </w:t>
                                  </w:r>
                                  <w:r w:rsidRPr="00E35E02">
                                    <w:rPr>
                                      <w:sz w:val="20"/>
                                      <w:szCs w:val="20"/>
                                    </w:rPr>
                                    <w:t>existing on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128B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5.9pt;margin-top:-26pt;width:73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" fillcolor="white [3201]" strokeweight=".5pt">
                      <v:textbox>
                        <w:txbxContent>
                          <w:p w14:paraId="20900FD3" w14:textId="61AFEB1D" w:rsidR="00E35E02" w:rsidRDefault="00E35E02">
                            <w:r w:rsidRPr="00E35E02">
                              <w:rPr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ke</w:t>
                            </w:r>
                            <w:r w:rsidRPr="00E35E02">
                              <w:rPr>
                                <w:sz w:val="20"/>
                                <w:szCs w:val="20"/>
                              </w:rPr>
                              <w:t xml:space="preserve"> a break from Mathletics for the next week to tr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 w:rsidRPr="00E35E02">
                              <w:rPr>
                                <w:sz w:val="20"/>
                                <w:szCs w:val="20"/>
                              </w:rPr>
                              <w:t>Study Lad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E35E02">
                              <w:rPr>
                                <w:sz w:val="20"/>
                                <w:szCs w:val="20"/>
                              </w:rPr>
                              <w:t>, a new learning resource to help motivate children to learn new skills and develop</w:t>
                            </w:r>
                            <w:r>
                              <w:t xml:space="preserve"> </w:t>
                            </w:r>
                            <w:r w:rsidRPr="00E35E02">
                              <w:rPr>
                                <w:sz w:val="20"/>
                                <w:szCs w:val="20"/>
                              </w:rPr>
                              <w:t>existing on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5BA" w:rsidRPr="00CF3751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16" w:type="dxa"/>
          </w:tcPr>
          <w:p w14:paraId="484B9C65" w14:textId="2EC95BE9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Mon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644724">
              <w:rPr>
                <w:b/>
                <w:bCs/>
                <w:sz w:val="24"/>
                <w:szCs w:val="24"/>
              </w:rPr>
              <w:t>4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2308" w:type="dxa"/>
          </w:tcPr>
          <w:p w14:paraId="17BBB160" w14:textId="0EB072F3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u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644724">
              <w:rPr>
                <w:b/>
                <w:bCs/>
                <w:sz w:val="24"/>
                <w:szCs w:val="24"/>
              </w:rPr>
              <w:t>5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2368" w:type="dxa"/>
          </w:tcPr>
          <w:p w14:paraId="16906BD2" w14:textId="1751509D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Wedn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644724">
              <w:rPr>
                <w:b/>
                <w:bCs/>
                <w:sz w:val="24"/>
                <w:szCs w:val="24"/>
              </w:rPr>
              <w:t>6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2464" w:type="dxa"/>
          </w:tcPr>
          <w:p w14:paraId="3D8516C1" w14:textId="334550D2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hur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644724">
              <w:rPr>
                <w:b/>
                <w:bCs/>
                <w:sz w:val="24"/>
                <w:szCs w:val="24"/>
              </w:rPr>
              <w:t>7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2187" w:type="dxa"/>
          </w:tcPr>
          <w:p w14:paraId="35C6BE2F" w14:textId="2159006B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Fri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644724">
              <w:rPr>
                <w:b/>
                <w:bCs/>
                <w:sz w:val="24"/>
                <w:szCs w:val="24"/>
              </w:rPr>
              <w:t>8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</w:tr>
      <w:tr w:rsidR="00F925BA" w:rsidRPr="00F925BA" w14:paraId="4D44C272" w14:textId="77777777" w:rsidTr="00D45B55">
        <w:tc>
          <w:tcPr>
            <w:tcW w:w="2305" w:type="dxa"/>
          </w:tcPr>
          <w:p w14:paraId="11669061" w14:textId="4F52A761" w:rsidR="00F925BA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Before 9.</w:t>
            </w:r>
            <w:r w:rsidR="004C7D99">
              <w:rPr>
                <w:b/>
                <w:bCs/>
                <w:sz w:val="24"/>
                <w:szCs w:val="24"/>
              </w:rPr>
              <w:t>30</w:t>
            </w:r>
            <w:r w:rsidRPr="00750068">
              <w:rPr>
                <w:b/>
                <w:bCs/>
                <w:sz w:val="24"/>
                <w:szCs w:val="24"/>
              </w:rPr>
              <w:t xml:space="preserve"> am</w:t>
            </w:r>
          </w:p>
          <w:p w14:paraId="196DB1E0" w14:textId="6EDB64DA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 &amp; PC</w:t>
            </w:r>
            <w:r w:rsidR="001A2B8D">
              <w:rPr>
                <w:b/>
                <w:bCs/>
                <w:sz w:val="24"/>
                <w:szCs w:val="24"/>
              </w:rPr>
              <w:t xml:space="preserve"> </w:t>
            </w:r>
            <w:r w:rsidR="001A2B8D" w:rsidRPr="001A2B8D">
              <w:rPr>
                <w:i/>
                <w:iCs/>
                <w:sz w:val="20"/>
                <w:szCs w:val="20"/>
              </w:rPr>
              <w:t>(thinking skills &amp; personal Capabilities)</w:t>
            </w:r>
          </w:p>
        </w:tc>
        <w:tc>
          <w:tcPr>
            <w:tcW w:w="2316" w:type="dxa"/>
          </w:tcPr>
          <w:p w14:paraId="204D8FC1" w14:textId="778D50F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308" w:type="dxa"/>
          </w:tcPr>
          <w:p w14:paraId="5A90AD7D" w14:textId="5351385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368" w:type="dxa"/>
          </w:tcPr>
          <w:p w14:paraId="7B5C6E19" w14:textId="44F6FD63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464" w:type="dxa"/>
          </w:tcPr>
          <w:p w14:paraId="23F89F2F" w14:textId="3625716F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187" w:type="dxa"/>
          </w:tcPr>
          <w:p w14:paraId="13FF8958" w14:textId="662E32F6" w:rsidR="00F925BA" w:rsidRPr="00CF3751" w:rsidRDefault="00F925BA" w:rsidP="008A3349">
            <w:r w:rsidRPr="00CF3751">
              <w:t>Dress &amp; breakfast/dental hygiene/make bed</w:t>
            </w:r>
          </w:p>
        </w:tc>
      </w:tr>
      <w:tr w:rsidR="00F925BA" w:rsidRPr="00F925BA" w14:paraId="19CC9114" w14:textId="77777777" w:rsidTr="00D45B55">
        <w:tc>
          <w:tcPr>
            <w:tcW w:w="2305" w:type="dxa"/>
          </w:tcPr>
          <w:p w14:paraId="52E36F4C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61E46235" w14:textId="4FE2152E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2316" w:type="dxa"/>
          </w:tcPr>
          <w:p w14:paraId="11988072" w14:textId="428162E0" w:rsidR="00F925BA" w:rsidRPr="00CF3751" w:rsidRDefault="00F925BA" w:rsidP="008A3349">
            <w:r w:rsidRPr="00CF3751">
              <w:t>Spellings Complete Spelling Programme list 2</w:t>
            </w:r>
            <w:r w:rsidR="00103E31">
              <w:t>9</w:t>
            </w:r>
            <w:r w:rsidR="00980890">
              <w:t xml:space="preserve"> </w:t>
            </w:r>
            <w:proofErr w:type="gramStart"/>
            <w:r w:rsidR="00980890">
              <w:t>worksheet</w:t>
            </w:r>
            <w:proofErr w:type="gramEnd"/>
          </w:p>
        </w:tc>
        <w:tc>
          <w:tcPr>
            <w:tcW w:w="2308" w:type="dxa"/>
          </w:tcPr>
          <w:p w14:paraId="22844C30" w14:textId="380094F5" w:rsidR="00F925BA" w:rsidRPr="00CF3751" w:rsidRDefault="00F925BA" w:rsidP="008A3349">
            <w:pPr>
              <w:rPr>
                <w:b/>
                <w:bCs/>
              </w:rPr>
            </w:pPr>
            <w:r w:rsidRPr="00CF3751">
              <w:t>Spellings Complete Spelling Programme list 2</w:t>
            </w:r>
            <w:r w:rsidR="00103E31">
              <w:t>9</w:t>
            </w:r>
            <w:r w:rsidR="00980890">
              <w:t xml:space="preserve"> </w:t>
            </w:r>
            <w:proofErr w:type="gramStart"/>
            <w:r w:rsidR="00980890">
              <w:t>worksheet</w:t>
            </w:r>
            <w:proofErr w:type="gramEnd"/>
          </w:p>
        </w:tc>
        <w:tc>
          <w:tcPr>
            <w:tcW w:w="2368" w:type="dxa"/>
          </w:tcPr>
          <w:p w14:paraId="486B9ECF" w14:textId="2871FDB6" w:rsidR="00F925BA" w:rsidRPr="00CF3751" w:rsidRDefault="00F925BA" w:rsidP="008A3349">
            <w:pPr>
              <w:rPr>
                <w:b/>
                <w:bCs/>
              </w:rPr>
            </w:pPr>
            <w:r w:rsidRPr="00CF3751">
              <w:t>Spellings Complete Spelling Programme list 2</w:t>
            </w:r>
            <w:r w:rsidR="00103E31">
              <w:t>9</w:t>
            </w:r>
            <w:r w:rsidR="00980890">
              <w:t xml:space="preserve"> </w:t>
            </w:r>
            <w:proofErr w:type="gramStart"/>
            <w:r w:rsidR="00980890">
              <w:t>worksheet</w:t>
            </w:r>
            <w:proofErr w:type="gramEnd"/>
          </w:p>
        </w:tc>
        <w:tc>
          <w:tcPr>
            <w:tcW w:w="2464" w:type="dxa"/>
          </w:tcPr>
          <w:p w14:paraId="63B84F14" w14:textId="194B74D1" w:rsidR="00F925BA" w:rsidRPr="00CF3751" w:rsidRDefault="00F925BA" w:rsidP="008A3349">
            <w:pPr>
              <w:rPr>
                <w:b/>
                <w:bCs/>
              </w:rPr>
            </w:pPr>
            <w:r w:rsidRPr="00CF3751">
              <w:t>Spellings Complete Spelling Programme list 2</w:t>
            </w:r>
            <w:r w:rsidR="00103E31">
              <w:t>9</w:t>
            </w:r>
            <w:r w:rsidR="00F22814">
              <w:t xml:space="preserve"> </w:t>
            </w:r>
            <w:proofErr w:type="gramStart"/>
            <w:r w:rsidR="00980890">
              <w:t>worksh</w:t>
            </w:r>
            <w:r w:rsidR="00F22814">
              <w:t>e</w:t>
            </w:r>
            <w:r w:rsidR="00980890">
              <w:t>et</w:t>
            </w:r>
            <w:proofErr w:type="gramEnd"/>
          </w:p>
        </w:tc>
        <w:tc>
          <w:tcPr>
            <w:tcW w:w="2187" w:type="dxa"/>
          </w:tcPr>
          <w:p w14:paraId="76C74254" w14:textId="77777777" w:rsidR="00F925BA" w:rsidRDefault="00EA2191" w:rsidP="008A3349">
            <w:r>
              <w:t xml:space="preserve">Test your child on their </w:t>
            </w:r>
            <w:proofErr w:type="gramStart"/>
            <w:r>
              <w:t>weeks</w:t>
            </w:r>
            <w:proofErr w:type="gramEnd"/>
            <w:r>
              <w:t xml:space="preserve"> spellings</w:t>
            </w:r>
          </w:p>
          <w:p w14:paraId="30BE90FA" w14:textId="25AE64FA" w:rsidR="00980890" w:rsidRPr="00980890" w:rsidRDefault="00980890" w:rsidP="008A3349">
            <w:r w:rsidRPr="00980890">
              <w:t>List 2</w:t>
            </w:r>
            <w:r w:rsidR="00103E31">
              <w:t xml:space="preserve">9 </w:t>
            </w:r>
            <w:r w:rsidR="001A2B8D">
              <w:t>W</w:t>
            </w:r>
            <w:r w:rsidRPr="00980890">
              <w:t>orksheet</w:t>
            </w:r>
            <w:r w:rsidR="00103E31">
              <w:t xml:space="preserve"> </w:t>
            </w:r>
            <w:r w:rsidRPr="00980890">
              <w:t>(optional)</w:t>
            </w:r>
          </w:p>
        </w:tc>
      </w:tr>
      <w:tr w:rsidR="00F925BA" w:rsidRPr="00F925BA" w14:paraId="06110244" w14:textId="77777777" w:rsidTr="00D45B55">
        <w:tc>
          <w:tcPr>
            <w:tcW w:w="2305" w:type="dxa"/>
          </w:tcPr>
          <w:p w14:paraId="2BD61DC9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34F47021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acy</w:t>
            </w:r>
          </w:p>
          <w:p w14:paraId="57E65FF7" w14:textId="73DD4AE0" w:rsidR="006C387F" w:rsidRPr="006C387F" w:rsidRDefault="006C387F" w:rsidP="008A3349">
            <w:pPr>
              <w:rPr>
                <w:sz w:val="24"/>
                <w:szCs w:val="24"/>
              </w:rPr>
            </w:pPr>
            <w:r w:rsidRPr="006C387F">
              <w:rPr>
                <w:sz w:val="24"/>
                <w:szCs w:val="24"/>
              </w:rPr>
              <w:t>‘Y3 on Study Ladder is Y4 NI’</w:t>
            </w:r>
          </w:p>
        </w:tc>
        <w:tc>
          <w:tcPr>
            <w:tcW w:w="2316" w:type="dxa"/>
          </w:tcPr>
          <w:p w14:paraId="3BFC6D4F" w14:textId="62DA546D" w:rsidR="00750068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>Study Ladder</w:t>
            </w:r>
            <w:r w:rsidR="006C387F">
              <w:t>, w</w:t>
            </w:r>
            <w:r w:rsidR="00E35E02">
              <w:t xml:space="preserve">hy not explore the </w:t>
            </w:r>
            <w:r w:rsidR="006C387F">
              <w:t xml:space="preserve">number </w:t>
            </w:r>
            <w:r w:rsidR="00E35E02">
              <w:t>activities!</w:t>
            </w:r>
          </w:p>
        </w:tc>
        <w:tc>
          <w:tcPr>
            <w:tcW w:w="2308" w:type="dxa"/>
          </w:tcPr>
          <w:p w14:paraId="5DFA3CB9" w14:textId="5C091F98" w:rsidR="00F925BA" w:rsidRPr="00CF3751" w:rsidRDefault="00750068" w:rsidP="008A3349">
            <w:r w:rsidRPr="00CF3751">
              <w:t xml:space="preserve">Mental maths 10 questions </w:t>
            </w:r>
            <w:r w:rsidR="00EA2191">
              <w:t>/</w:t>
            </w:r>
            <w:r w:rsidR="00103E31">
              <w:t xml:space="preserve"> Study Ladder</w:t>
            </w:r>
            <w:r w:rsidR="00E35E02">
              <w:t xml:space="preserve"> Why not explore the </w:t>
            </w:r>
            <w:r w:rsidR="006C387F">
              <w:t>number</w:t>
            </w:r>
            <w:r w:rsidR="00E35E02">
              <w:t xml:space="preserve"> activities!</w:t>
            </w:r>
          </w:p>
        </w:tc>
        <w:tc>
          <w:tcPr>
            <w:tcW w:w="2368" w:type="dxa"/>
          </w:tcPr>
          <w:p w14:paraId="63F87AEB" w14:textId="01039847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 xml:space="preserve"> Study Ladder</w:t>
            </w:r>
            <w:r w:rsidR="00E35E02">
              <w:t xml:space="preserve"> Why not explore the </w:t>
            </w:r>
            <w:r w:rsidR="006C387F">
              <w:t xml:space="preserve">number </w:t>
            </w:r>
            <w:r w:rsidR="00E35E02">
              <w:t>activities!</w:t>
            </w:r>
          </w:p>
        </w:tc>
        <w:tc>
          <w:tcPr>
            <w:tcW w:w="2464" w:type="dxa"/>
          </w:tcPr>
          <w:p w14:paraId="4E9070EC" w14:textId="7EA5C7D1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 xml:space="preserve"> Study </w:t>
            </w:r>
            <w:proofErr w:type="gramStart"/>
            <w:r w:rsidR="00103E31">
              <w:t>Ladder</w:t>
            </w:r>
            <w:r w:rsidR="00E35E02">
              <w:t xml:space="preserve">  </w:t>
            </w:r>
            <w:r w:rsidR="006C387F">
              <w:t>w</w:t>
            </w:r>
            <w:r w:rsidR="00E35E02">
              <w:t>hy</w:t>
            </w:r>
            <w:proofErr w:type="gramEnd"/>
            <w:r w:rsidR="00E35E02">
              <w:t xml:space="preserve"> not explore the </w:t>
            </w:r>
            <w:r w:rsidR="006C387F">
              <w:t>number activities</w:t>
            </w:r>
            <w:r w:rsidR="007323EB">
              <w:t xml:space="preserve"> </w:t>
            </w:r>
            <w:proofErr w:type="spellStart"/>
            <w:r w:rsidR="00E35E02">
              <w:t>activities</w:t>
            </w:r>
            <w:proofErr w:type="spellEnd"/>
            <w:r w:rsidR="00E35E02">
              <w:t>!</w:t>
            </w:r>
          </w:p>
        </w:tc>
        <w:tc>
          <w:tcPr>
            <w:tcW w:w="2187" w:type="dxa"/>
          </w:tcPr>
          <w:p w14:paraId="1648E8A0" w14:textId="38EFA79E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 xml:space="preserve"> Study Ladder</w:t>
            </w:r>
            <w:r w:rsidR="00E35E02">
              <w:t xml:space="preserve"> choose a set task on ‘time’  </w:t>
            </w:r>
          </w:p>
        </w:tc>
      </w:tr>
      <w:tr w:rsidR="00F925BA" w:rsidRPr="00F925BA" w14:paraId="1978010C" w14:textId="77777777" w:rsidTr="00D45B55">
        <w:tc>
          <w:tcPr>
            <w:tcW w:w="2305" w:type="dxa"/>
          </w:tcPr>
          <w:p w14:paraId="5590B0C3" w14:textId="1171822E" w:rsidR="00F925BA" w:rsidRPr="00750068" w:rsidRDefault="00750068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2316" w:type="dxa"/>
          </w:tcPr>
          <w:p w14:paraId="2AD9FC50" w14:textId="42146422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308" w:type="dxa"/>
          </w:tcPr>
          <w:p w14:paraId="07B149E1" w14:textId="6FBDA36E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368" w:type="dxa"/>
          </w:tcPr>
          <w:p w14:paraId="376BF4C9" w14:textId="30ACE448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464" w:type="dxa"/>
          </w:tcPr>
          <w:p w14:paraId="439A97C3" w14:textId="268B8646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187" w:type="dxa"/>
          </w:tcPr>
          <w:p w14:paraId="1CBCFE64" w14:textId="3C0EBA81" w:rsidR="00F925BA" w:rsidRPr="00CF3751" w:rsidRDefault="00750068" w:rsidP="008A3349">
            <w:r w:rsidRPr="00CF3751">
              <w:t>Break &amp; Snack/play outdoors</w:t>
            </w:r>
          </w:p>
        </w:tc>
      </w:tr>
      <w:tr w:rsidR="00FD0E09" w:rsidRPr="00F925BA" w14:paraId="5C69F32D" w14:textId="77777777" w:rsidTr="00D45B55">
        <w:trPr>
          <w:trHeight w:val="1571"/>
        </w:trPr>
        <w:tc>
          <w:tcPr>
            <w:tcW w:w="2305" w:type="dxa"/>
          </w:tcPr>
          <w:p w14:paraId="440E29D6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break</w:t>
            </w:r>
          </w:p>
          <w:p w14:paraId="0F9138C5" w14:textId="513B983C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DMU/literacy/</w:t>
            </w:r>
          </w:p>
          <w:p w14:paraId="213F0703" w14:textId="4045C18D" w:rsidR="00FD0E09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D0E09">
              <w:rPr>
                <w:b/>
                <w:bCs/>
                <w:sz w:val="24"/>
                <w:szCs w:val="24"/>
              </w:rPr>
              <w:t>umeracy</w:t>
            </w:r>
          </w:p>
          <w:p w14:paraId="7832A0BD" w14:textId="77777777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</w:p>
          <w:p w14:paraId="2BCCDE1C" w14:textId="36930898" w:rsidR="00980890" w:rsidRPr="00750068" w:rsidRDefault="00980890" w:rsidP="008A33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</w:tcPr>
          <w:p w14:paraId="0110CA8B" w14:textId="55371CDB" w:rsidR="004C7D99" w:rsidRDefault="004C7D99" w:rsidP="008A3349">
            <w:r>
              <w:t xml:space="preserve">Listen to </w:t>
            </w:r>
            <w:r w:rsidR="00E35E02">
              <w:t xml:space="preserve">Miss </w:t>
            </w:r>
            <w:proofErr w:type="spellStart"/>
            <w:r w:rsidR="00E35E02">
              <w:t>McCullogh</w:t>
            </w:r>
            <w:proofErr w:type="spellEnd"/>
            <w:r>
              <w:t xml:space="preserve"> reading</w:t>
            </w:r>
            <w:r w:rsidR="00980890">
              <w:t xml:space="preserve"> </w:t>
            </w:r>
            <w:r>
              <w:t xml:space="preserve">chapter </w:t>
            </w:r>
            <w:r w:rsidR="00E35E02">
              <w:t>9</w:t>
            </w:r>
            <w:r w:rsidR="00980890">
              <w:t xml:space="preserve"> </w:t>
            </w:r>
            <w:r>
              <w:t>of James &amp; the Giant Peach on the Learning Zone</w:t>
            </w:r>
          </w:p>
          <w:p w14:paraId="310B0DAE" w14:textId="31D20195" w:rsidR="008A3349" w:rsidRDefault="008A3349" w:rsidP="008A3349">
            <w:r>
              <w:t>Comprehension:</w:t>
            </w:r>
          </w:p>
          <w:p w14:paraId="3F40CCC2" w14:textId="33FBFC1A" w:rsidR="003606E6" w:rsidRDefault="003606E6" w:rsidP="008A3349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14:paraId="6503522D" w14:textId="04B1ED73" w:rsidR="003606E6" w:rsidRDefault="003606E6" w:rsidP="00360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606E6">
              <w:rPr>
                <w:sz w:val="20"/>
                <w:szCs w:val="20"/>
              </w:rPr>
              <w:t>Can you name all the characters we</w:t>
            </w:r>
            <w:r>
              <w:rPr>
                <w:sz w:val="20"/>
                <w:szCs w:val="20"/>
              </w:rPr>
              <w:t>’</w:t>
            </w:r>
            <w:r w:rsidRPr="003606E6">
              <w:rPr>
                <w:sz w:val="20"/>
                <w:szCs w:val="20"/>
              </w:rPr>
              <w:t xml:space="preserve">ve met </w:t>
            </w:r>
            <w:r>
              <w:rPr>
                <w:sz w:val="20"/>
                <w:szCs w:val="20"/>
              </w:rPr>
              <w:t>so far in the book?</w:t>
            </w:r>
          </w:p>
          <w:p w14:paraId="38EF0E06" w14:textId="3679B6DF" w:rsidR="003606E6" w:rsidRDefault="003606E6" w:rsidP="00360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Who is your favourite character?</w:t>
            </w:r>
          </w:p>
          <w:p w14:paraId="7E16FB55" w14:textId="3C3788C5" w:rsidR="003606E6" w:rsidRDefault="003606E6" w:rsidP="00360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What has been your favourite part of the story so far?</w:t>
            </w:r>
          </w:p>
          <w:p w14:paraId="1A0FC615" w14:textId="55AFE163" w:rsidR="003606E6" w:rsidRDefault="003606E6" w:rsidP="00360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If you could be any character, who would that be? Why?</w:t>
            </w:r>
          </w:p>
          <w:p w14:paraId="57667C63" w14:textId="09561030" w:rsidR="003606E6" w:rsidRDefault="003606E6" w:rsidP="00360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6E5FDA">
              <w:rPr>
                <w:sz w:val="20"/>
                <w:szCs w:val="20"/>
              </w:rPr>
              <w:t>Are you enjoying the story so far?</w:t>
            </w:r>
          </w:p>
          <w:p w14:paraId="45B7BA75" w14:textId="77777777" w:rsidR="006E5FDA" w:rsidRPr="003606E6" w:rsidRDefault="006E5FDA" w:rsidP="003606E6">
            <w:pPr>
              <w:rPr>
                <w:sz w:val="20"/>
                <w:szCs w:val="20"/>
              </w:rPr>
            </w:pPr>
          </w:p>
          <w:p w14:paraId="27F4EFAE" w14:textId="1AB85C9A" w:rsidR="00980890" w:rsidRDefault="00980890" w:rsidP="006C387F">
            <w:r>
              <w:t xml:space="preserve">Numeracy </w:t>
            </w:r>
            <w:r w:rsidR="006C387F">
              <w:t>-Study Ladder, choose a set task on ‘time’</w:t>
            </w:r>
          </w:p>
          <w:p w14:paraId="1B271F5C" w14:textId="77777777" w:rsidR="00682E62" w:rsidRDefault="00682E62" w:rsidP="006C387F"/>
          <w:p w14:paraId="46EAC764" w14:textId="1A6CD245" w:rsidR="00682E62" w:rsidRDefault="00682E62" w:rsidP="006C387F">
            <w:r>
              <w:t xml:space="preserve">If you would like a challenge: NHM activity on the learning zone </w:t>
            </w:r>
            <w:r w:rsidR="00A13DCE">
              <w:t>p97</w:t>
            </w:r>
          </w:p>
          <w:p w14:paraId="2E9A8131" w14:textId="77777777" w:rsidR="00307CED" w:rsidRPr="00D45B55" w:rsidRDefault="00307CED" w:rsidP="008A3349">
            <w:pPr>
              <w:rPr>
                <w:sz w:val="20"/>
                <w:szCs w:val="20"/>
              </w:rPr>
            </w:pPr>
          </w:p>
          <w:p w14:paraId="25DA55C1" w14:textId="77777777" w:rsidR="00744790" w:rsidRDefault="00744790" w:rsidP="00744790">
            <w:r w:rsidRPr="00CF3751">
              <w:t>Help to prep lunch</w:t>
            </w:r>
          </w:p>
          <w:p w14:paraId="6D71AD37" w14:textId="7F795F71" w:rsidR="00175131" w:rsidRPr="00CF3751" w:rsidRDefault="00175131" w:rsidP="00744790"/>
        </w:tc>
        <w:tc>
          <w:tcPr>
            <w:tcW w:w="2308" w:type="dxa"/>
          </w:tcPr>
          <w:p w14:paraId="77F79576" w14:textId="3E98106E" w:rsidR="00980890" w:rsidRDefault="00980890" w:rsidP="008A3349">
            <w:r>
              <w:lastRenderedPageBreak/>
              <w:t xml:space="preserve">Listen to </w:t>
            </w:r>
            <w:r w:rsidR="00750B2A">
              <w:t xml:space="preserve">Miss Cameron </w:t>
            </w:r>
            <w:r>
              <w:t xml:space="preserve">reading chapter </w:t>
            </w:r>
            <w:r w:rsidR="00E35E02">
              <w:t xml:space="preserve">10 </w:t>
            </w:r>
            <w:r>
              <w:t>of James &amp; the Giant Peach on the Learning Zone</w:t>
            </w:r>
          </w:p>
          <w:p w14:paraId="0743816B" w14:textId="43C88DE2" w:rsidR="003606E6" w:rsidRDefault="003606E6" w:rsidP="008A3349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14:paraId="1E1ED2DA" w14:textId="569016D3" w:rsidR="003606E6" w:rsidRDefault="003606E6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like we did in class with Danny the Champion of the World</w:t>
            </w:r>
            <w:r w:rsidR="006E5F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an you summarise this chapter in four</w:t>
            </w:r>
            <w:r w:rsidR="007323EB">
              <w:rPr>
                <w:sz w:val="20"/>
                <w:szCs w:val="20"/>
              </w:rPr>
              <w:t>/five</w:t>
            </w:r>
            <w:r>
              <w:rPr>
                <w:sz w:val="20"/>
                <w:szCs w:val="20"/>
              </w:rPr>
              <w:t xml:space="preserve"> sentences.</w:t>
            </w:r>
          </w:p>
          <w:p w14:paraId="7DE33874" w14:textId="77777777" w:rsidR="007323EB" w:rsidRDefault="007323EB" w:rsidP="008A3349">
            <w:pPr>
              <w:rPr>
                <w:sz w:val="20"/>
                <w:szCs w:val="20"/>
              </w:rPr>
            </w:pPr>
          </w:p>
          <w:p w14:paraId="7FF7F0CA" w14:textId="0C3EBC55" w:rsidR="003606E6" w:rsidRPr="00307CED" w:rsidRDefault="001866DA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Wait</w:t>
            </w:r>
            <w:r w:rsidR="007323EB">
              <w:rPr>
                <w:sz w:val="20"/>
                <w:szCs w:val="20"/>
              </w:rPr>
              <w:t xml:space="preserve"> a minute’ challenge sheet on the Learning Zone</w:t>
            </w:r>
          </w:p>
          <w:p w14:paraId="16D57921" w14:textId="642901A0" w:rsidR="00980890" w:rsidRDefault="00980890" w:rsidP="006C387F">
            <w:r>
              <w:lastRenderedPageBreak/>
              <w:t xml:space="preserve">Numeracy </w:t>
            </w:r>
            <w:r w:rsidR="003606E6">
              <w:t>-</w:t>
            </w:r>
            <w:r w:rsidR="006C387F">
              <w:t>Study Ladder, choose a set task on ‘time’</w:t>
            </w:r>
          </w:p>
          <w:p w14:paraId="65771734" w14:textId="77777777" w:rsidR="00A13DCE" w:rsidRDefault="00A13DCE" w:rsidP="006C387F"/>
          <w:p w14:paraId="425CB085" w14:textId="5BCB64CD" w:rsidR="00A13DCE" w:rsidRDefault="00A13DCE" w:rsidP="00A13DCE">
            <w:r>
              <w:t>If you would like a challenge: NHM activity on the learning zone p98</w:t>
            </w:r>
          </w:p>
          <w:p w14:paraId="24C20593" w14:textId="77777777" w:rsidR="00A13DCE" w:rsidRDefault="00A13DCE" w:rsidP="006C387F"/>
          <w:p w14:paraId="0DF7B3CF" w14:textId="77777777" w:rsidR="00307CED" w:rsidRPr="00D45B55" w:rsidRDefault="00307CED" w:rsidP="008A3349">
            <w:pPr>
              <w:rPr>
                <w:sz w:val="20"/>
                <w:szCs w:val="20"/>
              </w:rPr>
            </w:pPr>
          </w:p>
          <w:p w14:paraId="16949C91" w14:textId="77777777" w:rsidR="00744790" w:rsidRDefault="00744790" w:rsidP="00744790">
            <w:r w:rsidRPr="00CF3751">
              <w:t>Help to prep lunch</w:t>
            </w:r>
          </w:p>
          <w:p w14:paraId="3D0EF70A" w14:textId="241D65C2" w:rsidR="00744790" w:rsidRPr="00CF3751" w:rsidRDefault="00744790" w:rsidP="008A3349"/>
        </w:tc>
        <w:tc>
          <w:tcPr>
            <w:tcW w:w="2368" w:type="dxa"/>
          </w:tcPr>
          <w:p w14:paraId="702DD131" w14:textId="2B78FBE4" w:rsidR="00980890" w:rsidRDefault="00980890" w:rsidP="008A3349">
            <w:r>
              <w:lastRenderedPageBreak/>
              <w:t xml:space="preserve">Listen to </w:t>
            </w:r>
            <w:r w:rsidR="00692A28">
              <w:t xml:space="preserve">Mrs </w:t>
            </w:r>
            <w:r w:rsidR="00750B2A">
              <w:t xml:space="preserve">Doherty </w:t>
            </w:r>
            <w:r>
              <w:t xml:space="preserve">reading chapter </w:t>
            </w:r>
            <w:r w:rsidR="00E35E02">
              <w:t>11</w:t>
            </w:r>
            <w:r>
              <w:t xml:space="preserve"> of James &amp; the Giant Peach on the Learning Zone</w:t>
            </w:r>
          </w:p>
          <w:p w14:paraId="677EEA29" w14:textId="0AEA1784" w:rsidR="00744790" w:rsidRDefault="00744790" w:rsidP="008A3349"/>
          <w:p w14:paraId="00094620" w14:textId="4E679842" w:rsidR="00980890" w:rsidRDefault="006E5FDA" w:rsidP="008A3349">
            <w:pPr>
              <w:rPr>
                <w:i/>
                <w:iCs/>
              </w:rPr>
            </w:pPr>
            <w:r w:rsidRPr="006E5FDA">
              <w:rPr>
                <w:i/>
                <w:iCs/>
              </w:rPr>
              <w:t>‘James</w:t>
            </w:r>
            <w:r w:rsidR="007323EB">
              <w:rPr>
                <w:i/>
                <w:iCs/>
              </w:rPr>
              <w:t>’s</w:t>
            </w:r>
            <w:r w:rsidRPr="006E5FDA">
              <w:rPr>
                <w:i/>
                <w:iCs/>
              </w:rPr>
              <w:t xml:space="preserve"> Large frightened eyes travelled slowly </w:t>
            </w:r>
            <w:proofErr w:type="gramStart"/>
            <w:r w:rsidRPr="006E5FDA">
              <w:rPr>
                <w:i/>
                <w:iCs/>
              </w:rPr>
              <w:t>round</w:t>
            </w:r>
            <w:proofErr w:type="gramEnd"/>
            <w:r w:rsidRPr="006E5FDA">
              <w:rPr>
                <w:i/>
                <w:iCs/>
              </w:rPr>
              <w:t xml:space="preserve"> the room’</w:t>
            </w:r>
          </w:p>
          <w:p w14:paraId="025C4FC5" w14:textId="50C8ECAE" w:rsidR="006E5FDA" w:rsidRDefault="006E5FDA" w:rsidP="008A3349">
            <w:pPr>
              <w:rPr>
                <w:i/>
                <w:iCs/>
              </w:rPr>
            </w:pPr>
            <w:r>
              <w:rPr>
                <w:i/>
                <w:iCs/>
              </w:rPr>
              <w:t>1.What creatures did he see?</w:t>
            </w:r>
          </w:p>
          <w:p w14:paraId="472CB989" w14:textId="3AFD96EA" w:rsidR="006E5FDA" w:rsidRDefault="006E5FDA" w:rsidP="008A3349">
            <w:r>
              <w:t>2. How do you think James felt?</w:t>
            </w:r>
          </w:p>
          <w:p w14:paraId="2D93634E" w14:textId="6F94A7CC" w:rsidR="006E5FDA" w:rsidRDefault="006E5FDA" w:rsidP="008A3349">
            <w:r>
              <w:t>3.Were the creatures friendly?</w:t>
            </w:r>
          </w:p>
          <w:p w14:paraId="34F61D51" w14:textId="6E852FAC" w:rsidR="006E5FDA" w:rsidRDefault="006E5FDA" w:rsidP="008A3349">
            <w:r>
              <w:lastRenderedPageBreak/>
              <w:t>4.Who needed a hand with their boots?</w:t>
            </w:r>
          </w:p>
          <w:p w14:paraId="0682C995" w14:textId="77777777" w:rsidR="006E5FDA" w:rsidRPr="006E5FDA" w:rsidRDefault="006E5FDA" w:rsidP="008A3349"/>
          <w:p w14:paraId="039017B2" w14:textId="1D1D287E" w:rsidR="00980890" w:rsidRDefault="00980890" w:rsidP="008A3349">
            <w:r>
              <w:t xml:space="preserve">Numeracy </w:t>
            </w:r>
            <w:r w:rsidR="003606E6">
              <w:t>-</w:t>
            </w:r>
            <w:r w:rsidR="006C387F">
              <w:t>Study Ladder, choose a set task on ‘time’</w:t>
            </w:r>
          </w:p>
          <w:p w14:paraId="7E07ED60" w14:textId="77777777" w:rsidR="00307CED" w:rsidRDefault="00307CED" w:rsidP="008A3349"/>
          <w:p w14:paraId="1F935157" w14:textId="24E6EE1B" w:rsidR="00A13DCE" w:rsidRDefault="00A13DCE" w:rsidP="00A13DCE">
            <w:r>
              <w:t>If you would like a challenge: NHM activity on the learning zone p99</w:t>
            </w:r>
          </w:p>
          <w:p w14:paraId="380B2B92" w14:textId="77777777" w:rsidR="00A13DCE" w:rsidRDefault="00A13DCE" w:rsidP="008A3349"/>
          <w:p w14:paraId="02280F61" w14:textId="58185A77" w:rsidR="008A3349" w:rsidRPr="00CF3751" w:rsidRDefault="008A3349" w:rsidP="008A3349">
            <w:r w:rsidRPr="00CF3751">
              <w:t>Help to prep lunch</w:t>
            </w:r>
          </w:p>
        </w:tc>
        <w:tc>
          <w:tcPr>
            <w:tcW w:w="2464" w:type="dxa"/>
          </w:tcPr>
          <w:p w14:paraId="28BF326C" w14:textId="60F9E79A" w:rsidR="00980890" w:rsidRDefault="00980890" w:rsidP="008A3349">
            <w:r>
              <w:lastRenderedPageBreak/>
              <w:t xml:space="preserve">Listen to Mrs </w:t>
            </w:r>
            <w:r w:rsidR="00750B2A">
              <w:t xml:space="preserve">Feeney </w:t>
            </w:r>
            <w:r>
              <w:t xml:space="preserve">reading chapter </w:t>
            </w:r>
            <w:r w:rsidR="00E35E02">
              <w:t>12</w:t>
            </w:r>
            <w:r>
              <w:t xml:space="preserve"> of James &amp; the Giant Peach on the Learning Zone</w:t>
            </w:r>
          </w:p>
          <w:p w14:paraId="4CF51B65" w14:textId="2092F683" w:rsidR="00980890" w:rsidRDefault="00980890" w:rsidP="008A3349">
            <w:pPr>
              <w:rPr>
                <w:i/>
                <w:iCs/>
                <w:u w:val="single"/>
              </w:rPr>
            </w:pPr>
          </w:p>
          <w:p w14:paraId="4107C32D" w14:textId="61D7690A" w:rsidR="006E5FDA" w:rsidRPr="006E5FDA" w:rsidRDefault="006E5FDA" w:rsidP="008A3349">
            <w:pPr>
              <w:rPr>
                <w:i/>
                <w:iCs/>
                <w:sz w:val="20"/>
                <w:szCs w:val="20"/>
              </w:rPr>
            </w:pPr>
          </w:p>
          <w:p w14:paraId="1FE5A0B7" w14:textId="7204CFDA" w:rsidR="006E5FDA" w:rsidRDefault="007323EB" w:rsidP="008A334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sten to the story, lots of new characters have been introduced, please draw</w:t>
            </w:r>
            <w:r w:rsidR="006E5FDA" w:rsidRPr="006E5FDA">
              <w:rPr>
                <w:i/>
                <w:iCs/>
                <w:sz w:val="20"/>
                <w:szCs w:val="20"/>
              </w:rPr>
              <w:t xml:space="preserve"> cartoon pictures of how you imagine the</w:t>
            </w:r>
            <w:r>
              <w:rPr>
                <w:i/>
                <w:iCs/>
                <w:sz w:val="20"/>
                <w:szCs w:val="20"/>
              </w:rPr>
              <w:t>se</w:t>
            </w:r>
            <w:r w:rsidR="006E5FDA" w:rsidRPr="006E5FDA">
              <w:rPr>
                <w:i/>
                <w:iCs/>
                <w:sz w:val="20"/>
                <w:szCs w:val="20"/>
              </w:rPr>
              <w:t xml:space="preserve"> characters</w:t>
            </w:r>
            <w:r>
              <w:rPr>
                <w:i/>
                <w:iCs/>
                <w:sz w:val="20"/>
                <w:szCs w:val="20"/>
              </w:rPr>
              <w:t xml:space="preserve"> from reading the story,</w:t>
            </w:r>
            <w:r w:rsidR="006E5FDA">
              <w:rPr>
                <w:i/>
                <w:iCs/>
                <w:sz w:val="20"/>
                <w:szCs w:val="20"/>
              </w:rPr>
              <w:t xml:space="preserve"> divide your page into 6 sections and draw your favourite 6</w:t>
            </w:r>
            <w:r>
              <w:rPr>
                <w:i/>
                <w:iCs/>
                <w:sz w:val="20"/>
                <w:szCs w:val="20"/>
              </w:rPr>
              <w:t>.  We would love to see them on seesaw!</w:t>
            </w:r>
          </w:p>
          <w:p w14:paraId="3F37EB2F" w14:textId="77777777" w:rsidR="006E5FDA" w:rsidRPr="006E5FDA" w:rsidRDefault="006E5FDA" w:rsidP="008A3349">
            <w:pPr>
              <w:rPr>
                <w:sz w:val="20"/>
                <w:szCs w:val="20"/>
              </w:rPr>
            </w:pPr>
          </w:p>
          <w:p w14:paraId="24175276" w14:textId="7748E9D3" w:rsidR="006C387F" w:rsidRDefault="00980890" w:rsidP="006C387F">
            <w:r>
              <w:lastRenderedPageBreak/>
              <w:t>Numeracy</w:t>
            </w:r>
            <w:r w:rsidR="003606E6">
              <w:t>-</w:t>
            </w:r>
            <w:r w:rsidR="006C387F">
              <w:t>Study Ladder, choose a set task on ‘time’</w:t>
            </w:r>
          </w:p>
          <w:p w14:paraId="367E7E02" w14:textId="77777777" w:rsidR="00A13DCE" w:rsidRDefault="00A13DCE" w:rsidP="006C387F"/>
          <w:p w14:paraId="0D2153AD" w14:textId="4A494F49" w:rsidR="00A13DCE" w:rsidRDefault="00A13DCE" w:rsidP="00A13DCE">
            <w:r>
              <w:t>If you would like a challenge: NHM activity on the learning zone p100</w:t>
            </w:r>
          </w:p>
          <w:p w14:paraId="2DB4D377" w14:textId="77777777" w:rsidR="00A13DCE" w:rsidRDefault="00A13DCE" w:rsidP="006C387F"/>
          <w:p w14:paraId="433F394A" w14:textId="77777777" w:rsidR="007323EB" w:rsidRDefault="007323EB" w:rsidP="006C387F"/>
          <w:p w14:paraId="55E2C06C" w14:textId="7073C346" w:rsidR="008A3349" w:rsidRPr="00CF3751" w:rsidRDefault="008A3349" w:rsidP="006C387F">
            <w:r w:rsidRPr="00CF3751">
              <w:t>Help to prep lunch</w:t>
            </w:r>
          </w:p>
        </w:tc>
        <w:tc>
          <w:tcPr>
            <w:tcW w:w="2187" w:type="dxa"/>
          </w:tcPr>
          <w:p w14:paraId="45C3D92F" w14:textId="1C4AF177" w:rsidR="00744790" w:rsidRDefault="00307CED" w:rsidP="00E35E02">
            <w:r>
              <w:lastRenderedPageBreak/>
              <w:t>Science</w:t>
            </w:r>
            <w:r w:rsidR="007323EB">
              <w:t xml:space="preserve"> </w:t>
            </w:r>
            <w:r>
              <w:t>Experiment</w:t>
            </w:r>
            <w:r w:rsidR="002958BC">
              <w:t xml:space="preserve"> </w:t>
            </w:r>
            <w:r>
              <w:t>/Art-</w:t>
            </w:r>
            <w:r w:rsidR="00E35E02">
              <w:t xml:space="preserve"> How to make a climbing </w:t>
            </w:r>
            <w:proofErr w:type="spellStart"/>
            <w:r w:rsidR="00E35E02">
              <w:t>minibeast</w:t>
            </w:r>
            <w:proofErr w:type="spellEnd"/>
          </w:p>
          <w:p w14:paraId="1095CBF5" w14:textId="12A57095" w:rsidR="00772E02" w:rsidRDefault="00E35E02" w:rsidP="002958BC">
            <w:r>
              <w:t>Design &amp; Technology</w:t>
            </w:r>
            <w:r w:rsidR="002958BC">
              <w:t>. Video demonstration by Mrs D on the learning Zone.</w:t>
            </w:r>
          </w:p>
          <w:p w14:paraId="66F8FAEF" w14:textId="61607248" w:rsidR="00772E02" w:rsidRDefault="00772E02" w:rsidP="008A3349">
            <w:r>
              <w:t>Don’t forget to take photos</w:t>
            </w:r>
            <w:r w:rsidR="001816D8">
              <w:t xml:space="preserve"> and send them to us on Seesaw.</w:t>
            </w:r>
          </w:p>
          <w:p w14:paraId="39C1B28D" w14:textId="77777777" w:rsidR="00750B2A" w:rsidRDefault="00750B2A" w:rsidP="008A3349"/>
          <w:p w14:paraId="4E31D78D" w14:textId="77777777" w:rsidR="00750B2A" w:rsidRDefault="00750B2A" w:rsidP="008A3349">
            <w:r>
              <w:t>Literacy-Poetry</w:t>
            </w:r>
          </w:p>
          <w:p w14:paraId="5B5FF000" w14:textId="6E7D5C07" w:rsidR="00750B2A" w:rsidRDefault="00750B2A" w:rsidP="008A3349">
            <w:r>
              <w:t>Answer the questions orally after reading</w:t>
            </w:r>
            <w:r w:rsidR="002958BC">
              <w:t xml:space="preserve"> </w:t>
            </w:r>
            <w:r>
              <w:lastRenderedPageBreak/>
              <w:t xml:space="preserve">the poem </w:t>
            </w:r>
            <w:r w:rsidR="007323EB">
              <w:t>‘</w:t>
            </w:r>
            <w:r>
              <w:t>Mini Beasties</w:t>
            </w:r>
            <w:r w:rsidR="007323EB">
              <w:t>’</w:t>
            </w:r>
          </w:p>
          <w:p w14:paraId="76FCD450" w14:textId="4C2F929C" w:rsidR="00750B2A" w:rsidRPr="00CF3751" w:rsidRDefault="00750B2A" w:rsidP="008A3349">
            <w:r>
              <w:t>Can you write/draw a poem please</w:t>
            </w:r>
            <w:r w:rsidR="007323EB">
              <w:t xml:space="preserve">, </w:t>
            </w:r>
            <w:proofErr w:type="gramStart"/>
            <w:r>
              <w:t>Remember</w:t>
            </w:r>
            <w:proofErr w:type="gramEnd"/>
            <w:r>
              <w:t xml:space="preserve"> a poem doesn’t have to rhyme</w:t>
            </w:r>
            <w:r w:rsidR="007323EB">
              <w:t xml:space="preserve">.  </w:t>
            </w:r>
            <w:r>
              <w:t xml:space="preserve">Why not choose your favourite </w:t>
            </w:r>
            <w:proofErr w:type="spellStart"/>
            <w:r>
              <w:t>minibeast</w:t>
            </w:r>
            <w:proofErr w:type="spellEnd"/>
            <w:r>
              <w:t xml:space="preserve"> to write </w:t>
            </w:r>
            <w:proofErr w:type="gramStart"/>
            <w:r>
              <w:t>about.</w:t>
            </w:r>
            <w:proofErr w:type="gramEnd"/>
          </w:p>
        </w:tc>
      </w:tr>
      <w:tr w:rsidR="00F925BA" w:rsidRPr="00F925BA" w14:paraId="5143DCFC" w14:textId="77777777" w:rsidTr="00D45B55">
        <w:tc>
          <w:tcPr>
            <w:tcW w:w="2305" w:type="dxa"/>
          </w:tcPr>
          <w:p w14:paraId="17E2B2A5" w14:textId="69AF3F1A" w:rsidR="00F925BA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unch</w:t>
            </w:r>
          </w:p>
        </w:tc>
        <w:tc>
          <w:tcPr>
            <w:tcW w:w="2316" w:type="dxa"/>
          </w:tcPr>
          <w:p w14:paraId="6EEC11F2" w14:textId="0219D267" w:rsidR="00F925BA" w:rsidRPr="00CF3751" w:rsidRDefault="00FD0E09" w:rsidP="008A3349">
            <w:r w:rsidRPr="00CF3751">
              <w:t>Lunch</w:t>
            </w:r>
          </w:p>
        </w:tc>
        <w:tc>
          <w:tcPr>
            <w:tcW w:w="2308" w:type="dxa"/>
          </w:tcPr>
          <w:p w14:paraId="71795EFB" w14:textId="23132C4A" w:rsidR="00F925BA" w:rsidRPr="00CF3751" w:rsidRDefault="00FD0E09" w:rsidP="008A3349">
            <w:r w:rsidRPr="00CF3751">
              <w:t>Lunch</w:t>
            </w:r>
          </w:p>
        </w:tc>
        <w:tc>
          <w:tcPr>
            <w:tcW w:w="2368" w:type="dxa"/>
          </w:tcPr>
          <w:p w14:paraId="583DBCF1" w14:textId="740EA0D1" w:rsidR="00F925BA" w:rsidRPr="00CF3751" w:rsidRDefault="00FD0E09" w:rsidP="008A3349">
            <w:r w:rsidRPr="00CF3751">
              <w:t>Lunch</w:t>
            </w:r>
          </w:p>
        </w:tc>
        <w:tc>
          <w:tcPr>
            <w:tcW w:w="2464" w:type="dxa"/>
          </w:tcPr>
          <w:p w14:paraId="538649D5" w14:textId="596188EE" w:rsidR="00F925BA" w:rsidRPr="00CF3751" w:rsidRDefault="00FD0E09" w:rsidP="008A3349">
            <w:r w:rsidRPr="00CF3751">
              <w:t>Lunch</w:t>
            </w:r>
          </w:p>
        </w:tc>
        <w:tc>
          <w:tcPr>
            <w:tcW w:w="2187" w:type="dxa"/>
          </w:tcPr>
          <w:p w14:paraId="61CB59E0" w14:textId="1BFA4185" w:rsidR="00F925BA" w:rsidRPr="00CF3751" w:rsidRDefault="00FD0E09" w:rsidP="008A3349">
            <w:r w:rsidRPr="00CF3751">
              <w:t>Lunch</w:t>
            </w:r>
          </w:p>
        </w:tc>
      </w:tr>
      <w:tr w:rsidR="00FD0E09" w:rsidRPr="00F925BA" w14:paraId="2399D0AF" w14:textId="77777777" w:rsidTr="007323EB">
        <w:trPr>
          <w:trHeight w:val="2524"/>
        </w:trPr>
        <w:tc>
          <w:tcPr>
            <w:tcW w:w="2305" w:type="dxa"/>
          </w:tcPr>
          <w:p w14:paraId="4945DE8A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00046622" w14:textId="1C81B15E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to grow!</w:t>
            </w:r>
          </w:p>
        </w:tc>
        <w:tc>
          <w:tcPr>
            <w:tcW w:w="2316" w:type="dxa"/>
          </w:tcPr>
          <w:p w14:paraId="7D24EF9A" w14:textId="73DE05F4" w:rsidR="004C7D99" w:rsidRDefault="004C7D99" w:rsidP="008A3349">
            <w:proofErr w:type="gramStart"/>
            <w:r>
              <w:t>Quiet</w:t>
            </w:r>
            <w:proofErr w:type="gramEnd"/>
            <w:r>
              <w:t xml:space="preserve"> Reading/</w:t>
            </w:r>
            <w:r w:rsidRPr="00CF3751">
              <w:t>Creative Time/board games/cards</w:t>
            </w:r>
          </w:p>
          <w:p w14:paraId="4358AA98" w14:textId="77777777" w:rsidR="001816D8" w:rsidRDefault="001816D8" w:rsidP="008A3349"/>
          <w:p w14:paraId="29E28096" w14:textId="78692648" w:rsidR="007323EB" w:rsidRDefault="007323EB" w:rsidP="007323EB">
            <w:r>
              <w:t xml:space="preserve">PDMU-Listen to some meditation music </w:t>
            </w:r>
            <w:proofErr w:type="gramStart"/>
            <w:r>
              <w:t>online(</w:t>
            </w:r>
            <w:proofErr w:type="gramEnd"/>
            <w:r>
              <w:t>for children) for 5/10 minutes and relax</w:t>
            </w:r>
          </w:p>
          <w:p w14:paraId="43CED34F" w14:textId="79F43D59" w:rsidR="00FD0E09" w:rsidRPr="00CF3751" w:rsidRDefault="00FD0E09" w:rsidP="008A3349"/>
        </w:tc>
        <w:tc>
          <w:tcPr>
            <w:tcW w:w="2308" w:type="dxa"/>
          </w:tcPr>
          <w:p w14:paraId="6DA9AEA6" w14:textId="7C846130" w:rsidR="004C7D99" w:rsidRDefault="004C7D99" w:rsidP="008A3349">
            <w:proofErr w:type="gramStart"/>
            <w:r>
              <w:t>Quiet</w:t>
            </w:r>
            <w:proofErr w:type="gramEnd"/>
            <w:r>
              <w:t xml:space="preserve"> Readin</w:t>
            </w:r>
            <w:r w:rsidR="00980890">
              <w:t>g</w:t>
            </w:r>
            <w:r>
              <w:t>/</w:t>
            </w:r>
            <w:r w:rsidRPr="00CF3751">
              <w:t>Creative Time/board games/cards</w:t>
            </w:r>
          </w:p>
          <w:p w14:paraId="7D915623" w14:textId="74EE81CD" w:rsidR="001816D8" w:rsidRDefault="001816D8" w:rsidP="008A3349">
            <w:pPr>
              <w:rPr>
                <w:sz w:val="20"/>
                <w:szCs w:val="20"/>
              </w:rPr>
            </w:pPr>
          </w:p>
          <w:p w14:paraId="04C28C15" w14:textId="77777777" w:rsidR="00A13DCE" w:rsidRDefault="00A13DCE" w:rsidP="00A13DCE">
            <w:r>
              <w:t>Family time</w:t>
            </w:r>
          </w:p>
          <w:p w14:paraId="3684A9A4" w14:textId="77777777" w:rsidR="00A13DCE" w:rsidRDefault="00A13DCE" w:rsidP="00A13DCE">
            <w:r>
              <w:t>Why not work through your booklet – ‘My Home Book of Feelings and Thoughts’.</w:t>
            </w:r>
          </w:p>
          <w:p w14:paraId="708D56F0" w14:textId="6B215F28" w:rsidR="004C7D99" w:rsidRPr="00CF3751" w:rsidRDefault="004C7D99" w:rsidP="00A13DCE"/>
        </w:tc>
        <w:tc>
          <w:tcPr>
            <w:tcW w:w="2368" w:type="dxa"/>
          </w:tcPr>
          <w:p w14:paraId="44827CA2" w14:textId="78F5B0D8" w:rsidR="00FD0E09" w:rsidRDefault="00FD0E09" w:rsidP="008A3349">
            <w:r w:rsidRPr="00CF3751">
              <w:t>Quiet reading</w:t>
            </w:r>
            <w:r w:rsidR="004C7D99">
              <w:t>/</w:t>
            </w:r>
          </w:p>
          <w:p w14:paraId="5CF43CCC" w14:textId="39D2FE8F" w:rsidR="004C7D99" w:rsidRDefault="004C7D99" w:rsidP="008A3349">
            <w:r w:rsidRPr="00CF3751">
              <w:t>Creative Time/board games/cards</w:t>
            </w:r>
          </w:p>
          <w:p w14:paraId="6E7C7E0D" w14:textId="79C60AEF" w:rsidR="001816D8" w:rsidRDefault="001816D8" w:rsidP="008A3349"/>
          <w:p w14:paraId="3D9E78F2" w14:textId="0392BB27" w:rsidR="007323EB" w:rsidRDefault="007323EB" w:rsidP="008A3349"/>
          <w:p w14:paraId="2F22757A" w14:textId="33E8514F" w:rsidR="007323EB" w:rsidRDefault="007323EB" w:rsidP="008A3349">
            <w:r>
              <w:t>Family time</w:t>
            </w:r>
          </w:p>
          <w:p w14:paraId="0A4C92EB" w14:textId="1CDE4817" w:rsidR="001866DA" w:rsidRDefault="001866DA" w:rsidP="008A3349">
            <w:r>
              <w:t xml:space="preserve">Why not work through your </w:t>
            </w:r>
            <w:r w:rsidR="00F476EE">
              <w:t>booklet – ‘My Home Book of Feelings and Thoughts’.</w:t>
            </w:r>
          </w:p>
          <w:p w14:paraId="794D29B3" w14:textId="62986F79" w:rsidR="001816D8" w:rsidRPr="00CF3751" w:rsidRDefault="001816D8" w:rsidP="007323EB"/>
        </w:tc>
        <w:tc>
          <w:tcPr>
            <w:tcW w:w="2464" w:type="dxa"/>
          </w:tcPr>
          <w:p w14:paraId="00BC3F58" w14:textId="507A254C" w:rsidR="00FD0E09" w:rsidRDefault="00FD0E09" w:rsidP="008A3349">
            <w:r w:rsidRPr="00CF3751">
              <w:t>Quiet reading</w:t>
            </w:r>
            <w:r w:rsidR="004C7D99">
              <w:t>/</w:t>
            </w:r>
          </w:p>
          <w:p w14:paraId="50D6BEA7" w14:textId="72840C14" w:rsidR="004C7D99" w:rsidRDefault="004C7D99" w:rsidP="008A3349">
            <w:r w:rsidRPr="00CF3751">
              <w:t>Creative Time/board games/cards</w:t>
            </w:r>
          </w:p>
          <w:p w14:paraId="4ED046F0" w14:textId="273E3FC7" w:rsidR="007323EB" w:rsidRDefault="007323EB" w:rsidP="008A3349"/>
          <w:p w14:paraId="1A217FED" w14:textId="12355748" w:rsidR="007323EB" w:rsidRDefault="007323EB" w:rsidP="008A3349"/>
          <w:p w14:paraId="36C52211" w14:textId="77777777" w:rsidR="00A13DCE" w:rsidRPr="001866DA" w:rsidRDefault="00A13DCE" w:rsidP="00A13DCE">
            <w:pPr>
              <w:rPr>
                <w:i/>
              </w:rPr>
            </w:pPr>
            <w:r w:rsidRPr="001866DA">
              <w:rPr>
                <w:i/>
              </w:rPr>
              <w:t>Fit Activities for Kids</w:t>
            </w:r>
          </w:p>
          <w:p w14:paraId="43B8A5A4" w14:textId="77777777" w:rsidR="00A13DCE" w:rsidRDefault="00A13DCE" w:rsidP="00A13DCE">
            <w:r>
              <w:t>What’s your name?</w:t>
            </w:r>
          </w:p>
          <w:p w14:paraId="1DB758A6" w14:textId="77777777" w:rsidR="00A13DCE" w:rsidRDefault="00A13DCE" w:rsidP="00A13DCE">
            <w:r>
              <w:t>Spell out your name and complete the fitness activity</w:t>
            </w:r>
          </w:p>
          <w:p w14:paraId="2045A341" w14:textId="25C744B8" w:rsidR="00D45B55" w:rsidRPr="00D45B55" w:rsidRDefault="00D45B55" w:rsidP="008A334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</w:tcPr>
          <w:p w14:paraId="5B6B8D37" w14:textId="7781FAA9" w:rsidR="00FD0E09" w:rsidRDefault="00FD0E09" w:rsidP="008A3349">
            <w:r w:rsidRPr="00CF3751">
              <w:t>Quiet reading</w:t>
            </w:r>
            <w:r w:rsidR="004C7D99">
              <w:t>/</w:t>
            </w:r>
          </w:p>
          <w:p w14:paraId="481562F4" w14:textId="03345D08" w:rsidR="004C7D99" w:rsidRDefault="004C7D99" w:rsidP="008A3349">
            <w:r w:rsidRPr="00CF3751">
              <w:t>Creative Time/board games/cards</w:t>
            </w:r>
          </w:p>
          <w:p w14:paraId="551C0DB5" w14:textId="3046BEFF" w:rsidR="00DA08B4" w:rsidRDefault="00DA08B4" w:rsidP="008A3349"/>
          <w:p w14:paraId="2519FD87" w14:textId="4CE67EC8" w:rsidR="00DA08B4" w:rsidRDefault="00DA08B4" w:rsidP="008A3349">
            <w:r>
              <w:t>Listen to some meditation music</w:t>
            </w:r>
            <w:r w:rsidR="00D45B55">
              <w:t xml:space="preserve"> </w:t>
            </w:r>
            <w:proofErr w:type="gramStart"/>
            <w:r w:rsidR="00D45B55">
              <w:t>online(</w:t>
            </w:r>
            <w:proofErr w:type="gramEnd"/>
            <w:r w:rsidR="00D45B55">
              <w:t xml:space="preserve">for children) </w:t>
            </w:r>
            <w:r>
              <w:t>for 5/10 minutes and relax</w:t>
            </w:r>
          </w:p>
          <w:p w14:paraId="2A94A565" w14:textId="595CE289" w:rsidR="004C7D99" w:rsidRPr="00CF3751" w:rsidRDefault="004C7D99" w:rsidP="00DA08B4"/>
        </w:tc>
      </w:tr>
      <w:tr w:rsidR="00FD0E09" w:rsidRPr="00F925BA" w14:paraId="2F94AB4F" w14:textId="77777777" w:rsidTr="00D45B55">
        <w:tc>
          <w:tcPr>
            <w:tcW w:w="2305" w:type="dxa"/>
          </w:tcPr>
          <w:p w14:paraId="17A87CC4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60DD4C69" w14:textId="10AFC896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CT skills</w:t>
            </w:r>
          </w:p>
        </w:tc>
        <w:tc>
          <w:tcPr>
            <w:tcW w:w="2316" w:type="dxa"/>
          </w:tcPr>
          <w:p w14:paraId="24C9361B" w14:textId="6BFCDE51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308" w:type="dxa"/>
          </w:tcPr>
          <w:p w14:paraId="562D7B1B" w14:textId="5EE9C462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368" w:type="dxa"/>
          </w:tcPr>
          <w:p w14:paraId="29D897B9" w14:textId="491FC04A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464" w:type="dxa"/>
          </w:tcPr>
          <w:p w14:paraId="754150AC" w14:textId="6220A4CE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187" w:type="dxa"/>
          </w:tcPr>
          <w:p w14:paraId="65C0C6BA" w14:textId="4BE56467" w:rsidR="00FD0E09" w:rsidRPr="00CF3751" w:rsidRDefault="00FD0E09" w:rsidP="008A3349">
            <w:r w:rsidRPr="00CF3751">
              <w:t xml:space="preserve">Send the picture of your </w:t>
            </w:r>
            <w:r w:rsidR="007323EB">
              <w:t xml:space="preserve">climbing </w:t>
            </w:r>
            <w:proofErr w:type="spellStart"/>
            <w:r w:rsidR="007323EB">
              <w:t>minibeast</w:t>
            </w:r>
            <w:proofErr w:type="spellEnd"/>
            <w:r w:rsidR="007323EB">
              <w:t xml:space="preserve"> </w:t>
            </w:r>
            <w:r w:rsidR="00D45B55">
              <w:t>on seesaw!</w:t>
            </w:r>
          </w:p>
        </w:tc>
      </w:tr>
      <w:tr w:rsidR="00D45B55" w:rsidRPr="00F925BA" w14:paraId="7635F19F" w14:textId="77777777" w:rsidTr="008B0FC0">
        <w:tc>
          <w:tcPr>
            <w:tcW w:w="13948" w:type="dxa"/>
            <w:gridSpan w:val="6"/>
          </w:tcPr>
          <w:p w14:paraId="70653883" w14:textId="0E620112" w:rsidR="00D45B55" w:rsidRPr="00D45B55" w:rsidRDefault="00D45B55" w:rsidP="008A3349">
            <w:pPr>
              <w:rPr>
                <w:sz w:val="20"/>
                <w:szCs w:val="20"/>
              </w:rPr>
            </w:pPr>
            <w:r w:rsidRPr="00D45B55">
              <w:rPr>
                <w:sz w:val="20"/>
                <w:szCs w:val="20"/>
              </w:rPr>
              <w:t xml:space="preserve">The Learning Zone will support this overview </w:t>
            </w:r>
            <w:hyperlink r:id="rId8" w:history="1">
              <w:r w:rsidRPr="00D45B55">
                <w:rPr>
                  <w:rStyle w:val="Hyperlink"/>
                  <w:sz w:val="20"/>
                  <w:szCs w:val="20"/>
                </w:rPr>
                <w:t>https://msipslearningzone.weebly.com/year-4.html</w:t>
              </w:r>
            </w:hyperlink>
            <w:r w:rsidRPr="00D45B55">
              <w:rPr>
                <w:sz w:val="20"/>
                <w:szCs w:val="20"/>
              </w:rPr>
              <w:t xml:space="preserve">  There are additional resources and tasks, but please only carry out what suits your child/family and your situation.  Remember we are here for you and will check seesaw regularly each weekday, Deirdre &amp; Zara</w:t>
            </w:r>
          </w:p>
        </w:tc>
      </w:tr>
    </w:tbl>
    <w:p w14:paraId="6A76E3A2" w14:textId="7CDEE772" w:rsidR="001C52FA" w:rsidRPr="00D45B55" w:rsidRDefault="001C52FA">
      <w:pPr>
        <w:rPr>
          <w:sz w:val="20"/>
          <w:szCs w:val="20"/>
        </w:rPr>
      </w:pPr>
    </w:p>
    <w:sectPr w:rsidR="001C52FA" w:rsidRPr="00D45B55" w:rsidSect="00F925B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69C8" w14:textId="77777777" w:rsidR="005A029F" w:rsidRDefault="005A029F" w:rsidP="00F925BA">
      <w:pPr>
        <w:spacing w:after="0" w:line="240" w:lineRule="auto"/>
      </w:pPr>
      <w:r>
        <w:separator/>
      </w:r>
    </w:p>
  </w:endnote>
  <w:endnote w:type="continuationSeparator" w:id="0">
    <w:p w14:paraId="356E2802" w14:textId="77777777" w:rsidR="005A029F" w:rsidRDefault="005A029F" w:rsidP="00F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5BC78" w14:textId="77777777" w:rsidR="005A029F" w:rsidRDefault="005A029F" w:rsidP="00F925BA">
      <w:pPr>
        <w:spacing w:after="0" w:line="240" w:lineRule="auto"/>
      </w:pPr>
      <w:r>
        <w:separator/>
      </w:r>
    </w:p>
  </w:footnote>
  <w:footnote w:type="continuationSeparator" w:id="0">
    <w:p w14:paraId="3157A4F8" w14:textId="77777777" w:rsidR="005A029F" w:rsidRDefault="005A029F" w:rsidP="00F9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F155" w14:textId="7DFA1935" w:rsidR="00457B98" w:rsidRPr="00F925BA" w:rsidRDefault="00457B98">
    <w:pPr>
      <w:pStyle w:val="Header"/>
      <w:rPr>
        <w:b/>
        <w:bCs/>
        <w:sz w:val="44"/>
        <w:szCs w:val="44"/>
      </w:rPr>
    </w:pPr>
    <w:r w:rsidRPr="00F925BA">
      <w:rPr>
        <w:b/>
        <w:bCs/>
        <w:sz w:val="44"/>
        <w:szCs w:val="44"/>
      </w:rPr>
      <w:t>Home</w:t>
    </w:r>
    <w:r w:rsidR="00F22814">
      <w:rPr>
        <w:b/>
        <w:bCs/>
        <w:sz w:val="44"/>
        <w:szCs w:val="44"/>
      </w:rPr>
      <w:t xml:space="preserve"> School</w:t>
    </w:r>
    <w:r w:rsidRPr="00F925BA">
      <w:rPr>
        <w:b/>
        <w:bCs/>
        <w:sz w:val="44"/>
        <w:szCs w:val="44"/>
      </w:rPr>
      <w:t xml:space="preserve"> overview </w:t>
    </w:r>
    <w:r w:rsidR="0035632C">
      <w:rPr>
        <w:b/>
        <w:bCs/>
        <w:sz w:val="44"/>
        <w:szCs w:val="44"/>
      </w:rPr>
      <w:t>May</w:t>
    </w:r>
    <w:r w:rsidRPr="00F925BA">
      <w:rPr>
        <w:b/>
        <w:bCs/>
        <w:sz w:val="44"/>
        <w:szCs w:val="44"/>
      </w:rPr>
      <w:t xml:space="preserve"> 2020</w:t>
    </w:r>
  </w:p>
  <w:p w14:paraId="221BCA70" w14:textId="77777777" w:rsidR="00457B98" w:rsidRDefault="00457B9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AB2"/>
    <w:multiLevelType w:val="hybridMultilevel"/>
    <w:tmpl w:val="BEFC5F16"/>
    <w:lvl w:ilvl="0" w:tplc="989AC88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1F25"/>
    <w:multiLevelType w:val="hybridMultilevel"/>
    <w:tmpl w:val="F93E4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A"/>
    <w:rsid w:val="00086787"/>
    <w:rsid w:val="00103E31"/>
    <w:rsid w:val="00126591"/>
    <w:rsid w:val="00175131"/>
    <w:rsid w:val="001816D8"/>
    <w:rsid w:val="001866DA"/>
    <w:rsid w:val="00192E47"/>
    <w:rsid w:val="001A2B8D"/>
    <w:rsid w:val="001C52FA"/>
    <w:rsid w:val="001F7C73"/>
    <w:rsid w:val="00272AFF"/>
    <w:rsid w:val="002958BC"/>
    <w:rsid w:val="00307CED"/>
    <w:rsid w:val="0035632C"/>
    <w:rsid w:val="003606E6"/>
    <w:rsid w:val="003C4952"/>
    <w:rsid w:val="00426E46"/>
    <w:rsid w:val="004345BC"/>
    <w:rsid w:val="00457B98"/>
    <w:rsid w:val="004C7D99"/>
    <w:rsid w:val="005A029F"/>
    <w:rsid w:val="00644724"/>
    <w:rsid w:val="00682E62"/>
    <w:rsid w:val="00692A28"/>
    <w:rsid w:val="006B0856"/>
    <w:rsid w:val="006C387F"/>
    <w:rsid w:val="006E5FDA"/>
    <w:rsid w:val="007323EB"/>
    <w:rsid w:val="00744790"/>
    <w:rsid w:val="00750068"/>
    <w:rsid w:val="00750B2A"/>
    <w:rsid w:val="00772E02"/>
    <w:rsid w:val="007E1851"/>
    <w:rsid w:val="007F571B"/>
    <w:rsid w:val="00851944"/>
    <w:rsid w:val="00865063"/>
    <w:rsid w:val="008A3349"/>
    <w:rsid w:val="008D3ED7"/>
    <w:rsid w:val="00980890"/>
    <w:rsid w:val="0098673A"/>
    <w:rsid w:val="00A13DCE"/>
    <w:rsid w:val="00B029C2"/>
    <w:rsid w:val="00BE2EB0"/>
    <w:rsid w:val="00CD6352"/>
    <w:rsid w:val="00CF3751"/>
    <w:rsid w:val="00D330F0"/>
    <w:rsid w:val="00D45B55"/>
    <w:rsid w:val="00DA08B4"/>
    <w:rsid w:val="00E35E02"/>
    <w:rsid w:val="00EA2191"/>
    <w:rsid w:val="00F22814"/>
    <w:rsid w:val="00F476EE"/>
    <w:rsid w:val="00F925BA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533A"/>
  <w15:chartTrackingRefBased/>
  <w15:docId w15:val="{15376190-6B3E-4CD8-874C-7F6ED1E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BA"/>
  </w:style>
  <w:style w:type="paragraph" w:styleId="Footer">
    <w:name w:val="footer"/>
    <w:basedOn w:val="Normal"/>
    <w:link w:val="Foot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BA"/>
  </w:style>
  <w:style w:type="character" w:styleId="Hyperlink">
    <w:name w:val="Hyperlink"/>
    <w:basedOn w:val="DefaultParagraphFont"/>
    <w:uiPriority w:val="99"/>
    <w:unhideWhenUsed/>
    <w:rsid w:val="00272A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A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sipslearningzone.weebly.com/year-4.htm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9F28-FC95-FB4D-8685-DD41667C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0</Words>
  <Characters>416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OReilly</dc:creator>
  <cp:keywords/>
  <dc:description/>
  <cp:lastModifiedBy>Microsoft Office User</cp:lastModifiedBy>
  <cp:revision>6</cp:revision>
  <dcterms:created xsi:type="dcterms:W3CDTF">2020-04-29T20:31:00Z</dcterms:created>
  <dcterms:modified xsi:type="dcterms:W3CDTF">2020-05-01T11:40:00Z</dcterms:modified>
</cp:coreProperties>
</file>